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B3" w:rsidRDefault="00C15101" w:rsidP="00927AB3">
      <w:pPr>
        <w:pStyle w:val="EnvelopeReturn"/>
        <w:jc w:val="center"/>
        <w:rPr>
          <w:rFonts w:ascii="Bookman Old Style" w:hAnsi="Bookman Old Style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7C0" w:rsidRPr="00E407C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61312;mso-position-horizontal-relative:text;mso-position-vertical-relative:text" stroked="f">
            <v:textbox style="mso-next-textbox:#_x0000_s1026">
              <w:txbxContent>
                <w:p w:rsidR="00927AB3" w:rsidRDefault="00927AB3" w:rsidP="00927AB3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="00927AB3">
        <w:rPr>
          <w:rFonts w:ascii="Bookman Old Style" w:hAnsi="Bookman Old Style"/>
          <w:sz w:val="20"/>
        </w:rPr>
        <w:t>Export Promotion Bureau, Bangladesh</w:t>
      </w:r>
    </w:p>
    <w:p w:rsidR="00927AB3" w:rsidRDefault="00927AB3" w:rsidP="00927AB3">
      <w:pPr>
        <w:pStyle w:val="Heading4"/>
        <w:numPr>
          <w:ilvl w:val="0"/>
          <w:numId w:val="1"/>
        </w:numPr>
        <w:rPr>
          <w:b w:val="0"/>
        </w:rPr>
      </w:pPr>
      <w:r>
        <w:t>Export performance of Service Sector Excluding Computer Service for the Month of Jul -</w:t>
      </w:r>
      <w:r w:rsidR="002A31EA">
        <w:rPr>
          <w:color w:val="FF0000"/>
        </w:rPr>
        <w:t>March</w:t>
      </w:r>
      <w:r>
        <w:t xml:space="preserve">  2016-17</w:t>
      </w:r>
    </w:p>
    <w:p w:rsidR="00927AB3" w:rsidRDefault="00927AB3" w:rsidP="00927AB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>
        <w:rPr>
          <w:b/>
          <w:bCs/>
          <w:sz w:val="20"/>
          <w:szCs w:val="20"/>
          <w:u w:val="single"/>
        </w:rPr>
        <w:t>Mn. US$)</w:t>
      </w:r>
      <w:r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790"/>
        <w:gridCol w:w="1080"/>
        <w:gridCol w:w="990"/>
        <w:gridCol w:w="1170"/>
        <w:gridCol w:w="1080"/>
        <w:gridCol w:w="1170"/>
        <w:gridCol w:w="900"/>
        <w:gridCol w:w="900"/>
      </w:tblGrid>
      <w:tr w:rsidR="00927AB3" w:rsidTr="00462F84">
        <w:trPr>
          <w:cantSplit/>
          <w:trHeight w:val="13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 w:val="16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 FY 2015-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927AB3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2016-2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2A31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gic Target for July-</w:t>
            </w:r>
            <w:r w:rsidR="002A31EA" w:rsidRPr="002A31EA">
              <w:rPr>
                <w:rFonts w:ascii="Arial" w:hAnsi="Arial" w:cs="Arial"/>
                <w:color w:val="FF0000"/>
                <w:sz w:val="16"/>
                <w:szCs w:val="16"/>
              </w:rPr>
              <w:t>Mar</w:t>
            </w:r>
            <w:r>
              <w:rPr>
                <w:rFonts w:ascii="Arial" w:hAnsi="Arial" w:cs="Arial"/>
                <w:sz w:val="16"/>
                <w:szCs w:val="16"/>
              </w:rPr>
              <w:t>. 20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 July-</w:t>
            </w:r>
            <w:r w:rsidR="00A17F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1EA" w:rsidRPr="002A31EA">
              <w:rPr>
                <w:rFonts w:ascii="Arial" w:hAnsi="Arial" w:cs="Arial"/>
                <w:color w:val="FF0000"/>
                <w:sz w:val="16"/>
                <w:szCs w:val="16"/>
              </w:rPr>
              <w:t>Mar</w:t>
            </w:r>
            <w:r>
              <w:rPr>
                <w:rFonts w:ascii="Tahoma" w:hAnsi="Tahoma"/>
                <w:bCs/>
                <w:sz w:val="16"/>
                <w:szCs w:val="16"/>
              </w:rPr>
              <w:t>. 2016-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927AB3" w:rsidRDefault="00927AB3" w:rsidP="00462F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927AB3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 July-</w:t>
            </w:r>
            <w:r w:rsidR="00A17F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1EA" w:rsidRPr="002A31EA">
              <w:rPr>
                <w:rFonts w:ascii="Arial" w:hAnsi="Arial" w:cs="Arial"/>
                <w:color w:val="FF0000"/>
                <w:sz w:val="16"/>
                <w:szCs w:val="16"/>
              </w:rPr>
              <w:t>Mar</w:t>
            </w:r>
            <w:r>
              <w:rPr>
                <w:rFonts w:ascii="Tahoma" w:hAnsi="Tahoma"/>
                <w:bCs/>
                <w:sz w:val="16"/>
                <w:szCs w:val="16"/>
              </w:rPr>
              <w:t>. 2015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B3" w:rsidRPr="00A17F68" w:rsidRDefault="00927AB3" w:rsidP="00462F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7722A">
              <w:rPr>
                <w:rFonts w:ascii="Arial" w:hAnsi="Arial" w:cs="Arial"/>
                <w:sz w:val="14"/>
                <w:szCs w:val="14"/>
              </w:rPr>
              <w:t xml:space="preserve">% </w:t>
            </w:r>
            <w:r w:rsidRPr="00A17F68">
              <w:rPr>
                <w:rFonts w:ascii="Arial" w:hAnsi="Arial" w:cs="Arial"/>
                <w:sz w:val="14"/>
                <w:szCs w:val="14"/>
              </w:rPr>
              <w:t>Change of export performance</w:t>
            </w:r>
          </w:p>
          <w:p w:rsidR="00927AB3" w:rsidRPr="00A17F68" w:rsidRDefault="00927AB3" w:rsidP="00462F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F68">
              <w:rPr>
                <w:rFonts w:ascii="Arial" w:hAnsi="Arial" w:cs="Arial"/>
                <w:sz w:val="14"/>
                <w:szCs w:val="14"/>
              </w:rPr>
              <w:t>July-</w:t>
            </w:r>
            <w:r w:rsidR="00A17F68" w:rsidRPr="00A17F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31EA" w:rsidRPr="002A31EA">
              <w:rPr>
                <w:rFonts w:ascii="Arial" w:hAnsi="Arial" w:cs="Arial"/>
                <w:color w:val="FF0000"/>
                <w:sz w:val="16"/>
                <w:szCs w:val="16"/>
              </w:rPr>
              <w:t>Mar</w:t>
            </w:r>
            <w:r w:rsidRPr="00A17F68">
              <w:rPr>
                <w:rFonts w:ascii="Arial" w:hAnsi="Arial" w:cs="Arial"/>
                <w:sz w:val="14"/>
                <w:szCs w:val="14"/>
              </w:rPr>
              <w:t>.  2016 17 Over</w:t>
            </w:r>
          </w:p>
          <w:p w:rsidR="00927AB3" w:rsidRPr="0077722A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A17F68">
              <w:rPr>
                <w:rFonts w:ascii="Arial" w:hAnsi="Arial" w:cs="Arial"/>
                <w:sz w:val="14"/>
                <w:szCs w:val="14"/>
              </w:rPr>
              <w:t>July-</w:t>
            </w:r>
            <w:r w:rsidR="00A17F68" w:rsidRPr="00A17F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31EA" w:rsidRPr="002A31EA">
              <w:rPr>
                <w:rFonts w:ascii="Arial" w:hAnsi="Arial" w:cs="Arial"/>
                <w:color w:val="FF0000"/>
                <w:sz w:val="16"/>
                <w:szCs w:val="16"/>
              </w:rPr>
              <w:t>Mar</w:t>
            </w:r>
            <w:r w:rsidRPr="00A17F68">
              <w:rPr>
                <w:rFonts w:ascii="Arial" w:hAnsi="Arial" w:cs="Arial"/>
                <w:sz w:val="14"/>
                <w:szCs w:val="14"/>
              </w:rPr>
              <w:t>.  2015-16</w:t>
            </w:r>
          </w:p>
        </w:tc>
      </w:tr>
      <w:tr w:rsidR="00927AB3" w:rsidTr="00462F84">
        <w:trPr>
          <w:cantSplit/>
          <w:trHeight w:val="23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B3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01A76" w:rsidTr="00C04F5D">
        <w:trPr>
          <w:trHeight w:val="31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All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9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C04F5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3051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288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325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.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17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7.05</w:t>
            </w:r>
          </w:p>
        </w:tc>
      </w:tr>
      <w:tr w:rsidR="00D01A76" w:rsidTr="00D01A76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0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01A76" w:rsidTr="00D01A76">
        <w:trPr>
          <w:trHeight w:val="41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3.4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3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31.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58.49</w:t>
            </w:r>
          </w:p>
        </w:tc>
      </w:tr>
      <w:tr w:rsidR="00D01A76" w:rsidTr="00D01A76">
        <w:trPr>
          <w:trHeight w:val="35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424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318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314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-1.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305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.92</w:t>
            </w:r>
          </w:p>
        </w:tc>
      </w:tr>
      <w:tr w:rsidR="00D01A76" w:rsidTr="00D01A76">
        <w:trPr>
          <w:trHeight w:val="24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19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42.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51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34.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2.80</w:t>
            </w:r>
          </w:p>
        </w:tc>
      </w:tr>
      <w:tr w:rsidR="00D01A76" w:rsidTr="00D01A76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229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71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59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-7.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68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-5.21</w:t>
            </w:r>
          </w:p>
        </w:tc>
      </w:tr>
      <w:tr w:rsidR="00D01A76" w:rsidTr="00D01A76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0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01A76" w:rsidTr="00D01A76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0.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0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01A76" w:rsidTr="00D01A76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 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3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-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8.97</w:t>
            </w:r>
          </w:p>
        </w:tc>
      </w:tr>
      <w:tr w:rsidR="00D01A76" w:rsidTr="00D01A76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160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2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08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73.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24.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67.57</w:t>
            </w:r>
          </w:p>
        </w:tc>
      </w:tr>
      <w:tr w:rsidR="00D01A76" w:rsidTr="00D01A76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1.3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41.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30.10</w:t>
            </w:r>
          </w:p>
        </w:tc>
      </w:tr>
      <w:tr w:rsidR="00D01A76" w:rsidTr="00D01A76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159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19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72.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23.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67.06</w:t>
            </w:r>
          </w:p>
        </w:tc>
      </w:tr>
      <w:tr w:rsidR="00D01A76" w:rsidTr="00D01A76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88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66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81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2.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61.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31.18</w:t>
            </w:r>
          </w:p>
        </w:tc>
      </w:tr>
      <w:tr w:rsidR="00D01A76" w:rsidTr="00D01A76">
        <w:trPr>
          <w:trHeight w:val="14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0.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397.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0.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425.00</w:t>
            </w:r>
          </w:p>
        </w:tc>
      </w:tr>
      <w:tr w:rsidR="00D01A76" w:rsidTr="00D01A76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10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75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64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-14.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52.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2.84</w:t>
            </w:r>
          </w:p>
        </w:tc>
      </w:tr>
      <w:tr w:rsidR="00D01A76" w:rsidTr="00D01A76">
        <w:trPr>
          <w:trHeight w:val="37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0.8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0.6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4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576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0.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866.67</w:t>
            </w:r>
          </w:p>
        </w:tc>
      </w:tr>
      <w:tr w:rsidR="00D01A76" w:rsidTr="00D01A76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communication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541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40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85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-29.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36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-20.74</w:t>
            </w:r>
          </w:p>
        </w:tc>
      </w:tr>
      <w:tr w:rsidR="00D01A76" w:rsidTr="00D01A76">
        <w:trPr>
          <w:trHeight w:val="27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tabs>
                <w:tab w:val="left" w:pos="342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</w:t>
            </w:r>
            <w:r>
              <w:rPr>
                <w:bCs/>
                <w:sz w:val="20"/>
                <w:szCs w:val="20"/>
              </w:rPr>
              <w:tab/>
              <w:t>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2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54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405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84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-29.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359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-20.64</w:t>
            </w:r>
          </w:p>
        </w:tc>
      </w:tr>
      <w:tr w:rsidR="00D01A76" w:rsidTr="00D01A76">
        <w:trPr>
          <w:trHeight w:val="23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spacing w:after="0" w:line="240" w:lineRule="auto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 xml:space="preserve">9.2 </w:t>
            </w:r>
            <w:r>
              <w:rPr>
                <w:bCs/>
                <w:sz w:val="20"/>
                <w:szCs w:val="20"/>
              </w:rPr>
              <w:t>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1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0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-47.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-52.10</w:t>
            </w:r>
          </w:p>
        </w:tc>
      </w:tr>
      <w:tr w:rsidR="00D01A76" w:rsidTr="00D01A76">
        <w:trPr>
          <w:trHeight w:val="22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465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348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391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2.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325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0.46</w:t>
            </w:r>
          </w:p>
        </w:tc>
      </w:tr>
      <w:tr w:rsidR="00D01A76" w:rsidTr="00D01A76">
        <w:trPr>
          <w:trHeight w:val="44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7.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5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3.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5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4.15</w:t>
            </w:r>
          </w:p>
        </w:tc>
      </w:tr>
      <w:tr w:rsidR="00D01A76" w:rsidTr="00D01A76">
        <w:trPr>
          <w:trHeight w:val="39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126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945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964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934.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3.25</w:t>
            </w:r>
          </w:p>
        </w:tc>
      </w:tr>
      <w:tr w:rsidR="00D01A76" w:rsidTr="00D01A76">
        <w:trPr>
          <w:trHeight w:val="2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. 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6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45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41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-8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46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-10.45</w:t>
            </w:r>
          </w:p>
        </w:tc>
      </w:tr>
      <w:tr w:rsidR="00D01A76" w:rsidTr="00D01A76">
        <w:trPr>
          <w:trHeight w:val="30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. 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6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5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-17.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8.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-38.24</w:t>
            </w:r>
          </w:p>
        </w:tc>
      </w:tr>
      <w:tr w:rsidR="00D01A76" w:rsidTr="00D01A76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6" w:rsidRDefault="00D01A76" w:rsidP="00462F8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(A+B+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C04F5D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312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34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372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1.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2227.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6" w:rsidRPr="00D01A76" w:rsidRDefault="00D01A76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1A76">
              <w:rPr>
                <w:bCs/>
                <w:sz w:val="20"/>
                <w:szCs w:val="20"/>
              </w:rPr>
              <w:t>6.50</w:t>
            </w:r>
          </w:p>
        </w:tc>
      </w:tr>
    </w:tbl>
    <w:p w:rsidR="00927AB3" w:rsidRPr="00DB7612" w:rsidRDefault="00927AB3" w:rsidP="00927AB3">
      <w:pPr>
        <w:pStyle w:val="Heading4"/>
        <w:jc w:val="both"/>
        <w:rPr>
          <w:sz w:val="6"/>
        </w:rPr>
      </w:pPr>
    </w:p>
    <w:p w:rsidR="00927AB3" w:rsidRDefault="00927AB3" w:rsidP="00927AB3">
      <w:pPr>
        <w:pStyle w:val="Heading4"/>
        <w:jc w:val="both"/>
      </w:pPr>
      <w:r>
        <w:t xml:space="preserve">.Export performance of Service Sector (Excluding Computer service) for the Month of  </w:t>
      </w:r>
      <w:r w:rsidR="002A31EA" w:rsidRPr="00B85549">
        <w:rPr>
          <w:color w:val="FF0000"/>
        </w:rPr>
        <w:t>March</w:t>
      </w:r>
      <w:r w:rsidR="00C04F5D">
        <w:t xml:space="preserve">  2017</w:t>
      </w:r>
    </w:p>
    <w:p w:rsidR="00927AB3" w:rsidRDefault="00927AB3" w:rsidP="00927AB3">
      <w:pPr>
        <w:spacing w:after="0"/>
        <w:rPr>
          <w:sz w:val="2"/>
        </w:rPr>
      </w:pPr>
    </w:p>
    <w:p w:rsidR="00927AB3" w:rsidRDefault="00927AB3" w:rsidP="00927AB3">
      <w:pPr>
        <w:spacing w:after="0"/>
        <w:rPr>
          <w:sz w:val="2"/>
        </w:rPr>
      </w:pPr>
    </w:p>
    <w:tbl>
      <w:tblPr>
        <w:tblStyle w:val="TableGrid"/>
        <w:tblW w:w="10170" w:type="dxa"/>
        <w:tblInd w:w="108" w:type="dxa"/>
        <w:tblLook w:val="04A0"/>
      </w:tblPr>
      <w:tblGrid>
        <w:gridCol w:w="1890"/>
        <w:gridCol w:w="1890"/>
        <w:gridCol w:w="2790"/>
        <w:gridCol w:w="1980"/>
        <w:gridCol w:w="1620"/>
      </w:tblGrid>
      <w:tr w:rsidR="00927AB3" w:rsidTr="00462F84">
        <w:trPr>
          <w:trHeight w:val="530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Default="00927AB3" w:rsidP="00462F84">
            <w:pPr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927AB3" w:rsidRDefault="002A31EA" w:rsidP="00462F84">
            <w:pPr>
              <w:rPr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arch</w:t>
            </w:r>
            <w:r w:rsidR="00927AB3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 w:rsidR="00D00523">
              <w:rPr>
                <w:rFonts w:ascii="Tahoma" w:hAnsi="Tahoma"/>
                <w:bCs/>
                <w:sz w:val="16"/>
                <w:szCs w:val="16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Default="00927AB3" w:rsidP="00462F84">
            <w:pPr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927AB3" w:rsidRDefault="002A31EA" w:rsidP="00462F84">
            <w:pPr>
              <w:rPr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arch</w:t>
            </w:r>
            <w:r w:rsidR="00927AB3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 w:rsidR="00D00523">
              <w:rPr>
                <w:rFonts w:ascii="Tahoma" w:hAnsi="Tahoma"/>
                <w:bCs/>
                <w:sz w:val="16"/>
                <w:szCs w:val="16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Default="00927AB3" w:rsidP="00462F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927AB3" w:rsidRDefault="00927AB3" w:rsidP="00462F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927AB3" w:rsidRDefault="00927AB3" w:rsidP="00462F84">
            <w:pPr>
              <w:rPr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Default="00927AB3" w:rsidP="002A31EA">
            <w:pPr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2A31EA" w:rsidRPr="002A31EA">
              <w:rPr>
                <w:color w:val="FF0000"/>
                <w:sz w:val="16"/>
                <w:szCs w:val="16"/>
              </w:rPr>
              <w:t>March</w:t>
            </w:r>
            <w:r>
              <w:rPr>
                <w:sz w:val="16"/>
                <w:szCs w:val="16"/>
              </w:rPr>
              <w:t>-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201</w:t>
            </w:r>
            <w:r w:rsidR="008F5588">
              <w:rPr>
                <w:rFonts w:ascii="Tahoma" w:hAnsi="Tahoma"/>
                <w:bCs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AB3" w:rsidRPr="00DB7612" w:rsidRDefault="00927AB3" w:rsidP="00462F84">
            <w:pPr>
              <w:rPr>
                <w:rFonts w:ascii="Tahoma" w:hAnsi="Tahoma"/>
                <w:bCs/>
                <w:sz w:val="14"/>
                <w:szCs w:val="14"/>
              </w:rPr>
            </w:pPr>
            <w:r w:rsidRPr="00DB7612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DB7612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2A31EA" w:rsidRPr="002A31EA">
              <w:rPr>
                <w:rFonts w:ascii="Arial" w:hAnsi="Arial" w:cs="Arial"/>
                <w:color w:val="FF0000"/>
                <w:sz w:val="16"/>
                <w:szCs w:val="16"/>
              </w:rPr>
              <w:t>Mar</w:t>
            </w:r>
            <w:r w:rsidR="0015197F" w:rsidRPr="0015197F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</w:t>
            </w:r>
            <w:r w:rsidR="0065437D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-2017 </w:t>
            </w:r>
            <w:r w:rsidRPr="0015197F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Over </w:t>
            </w:r>
            <w:r w:rsidR="002A31EA" w:rsidRPr="002A31EA">
              <w:rPr>
                <w:rFonts w:ascii="Arial" w:hAnsi="Arial" w:cs="Arial"/>
                <w:color w:val="FF0000"/>
                <w:sz w:val="16"/>
                <w:szCs w:val="16"/>
              </w:rPr>
              <w:t>Mar</w:t>
            </w:r>
            <w:r w:rsidRPr="0015197F">
              <w:rPr>
                <w:rFonts w:ascii="Tahoma" w:hAnsi="Tahoma"/>
                <w:bCs/>
                <w:w w:val="90"/>
                <w:sz w:val="14"/>
                <w:szCs w:val="14"/>
              </w:rPr>
              <w:t>. -</w:t>
            </w:r>
            <w:r w:rsidRPr="00DB7612">
              <w:rPr>
                <w:rFonts w:ascii="Tahoma" w:hAnsi="Tahoma"/>
                <w:bCs/>
                <w:sz w:val="14"/>
                <w:szCs w:val="14"/>
              </w:rPr>
              <w:t>201</w:t>
            </w:r>
            <w:r w:rsidR="0065437D">
              <w:rPr>
                <w:rFonts w:ascii="Tahoma" w:hAnsi="Tahoma"/>
                <w:bCs/>
                <w:sz w:val="14"/>
                <w:szCs w:val="14"/>
              </w:rPr>
              <w:t>6</w:t>
            </w:r>
          </w:p>
        </w:tc>
      </w:tr>
      <w:tr w:rsidR="00927AB3" w:rsidTr="00C04F5D">
        <w:trPr>
          <w:trHeight w:val="251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Default="00EF6F17" w:rsidP="00C04F5D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60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Default="00777018" w:rsidP="00C04F5D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305.93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Default="00777018" w:rsidP="00C04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6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Default="00777018" w:rsidP="00C04F5D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70.4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Pr="00C04F5D" w:rsidRDefault="00777018" w:rsidP="00C04F5D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13.12</w:t>
            </w:r>
          </w:p>
        </w:tc>
      </w:tr>
    </w:tbl>
    <w:p w:rsidR="00927AB3" w:rsidRDefault="00927AB3" w:rsidP="00927AB3">
      <w:pPr>
        <w:spacing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927AB3" w:rsidRDefault="00927AB3" w:rsidP="00927AB3">
      <w:pPr>
        <w:spacing w:line="216" w:lineRule="auto"/>
        <w:rPr>
          <w:b/>
          <w:bCs/>
          <w:sz w:val="20"/>
          <w:szCs w:val="20"/>
        </w:rPr>
      </w:pPr>
    </w:p>
    <w:p w:rsidR="00927AB3" w:rsidRDefault="00927AB3" w:rsidP="00927AB3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ational Export Performance of Goods for July-</w:t>
      </w:r>
      <w:r w:rsidR="0003286C">
        <w:rPr>
          <w:rFonts w:ascii="Bookman Old Style" w:hAnsi="Bookman Old Style"/>
          <w:b/>
          <w:bCs/>
          <w:color w:val="FF0000"/>
        </w:rPr>
        <w:t>April</w:t>
      </w:r>
      <w:r>
        <w:rPr>
          <w:rFonts w:ascii="Bookman Old Style" w:hAnsi="Bookman Old Style"/>
          <w:b/>
          <w:bCs/>
        </w:rPr>
        <w:t>. 2016-17 and Service Sector for July-</w:t>
      </w:r>
      <w:r>
        <w:rPr>
          <w:rFonts w:ascii="Bookman Old Style" w:hAnsi="Bookman Old Style"/>
          <w:b/>
        </w:rPr>
        <w:t xml:space="preserve"> </w:t>
      </w:r>
      <w:r w:rsidR="0003286C">
        <w:rPr>
          <w:rFonts w:ascii="Bookman Old Style" w:hAnsi="Bookman Old Style"/>
          <w:b/>
          <w:bCs/>
          <w:color w:val="FF0000"/>
        </w:rPr>
        <w:t>March</w:t>
      </w:r>
      <w:r w:rsidRPr="003314ED">
        <w:rPr>
          <w:rFonts w:ascii="Bookman Old Style" w:hAnsi="Bookman Old Style"/>
          <w:b/>
          <w:bCs/>
        </w:rPr>
        <w:t>.</w:t>
      </w:r>
      <w:r>
        <w:rPr>
          <w:rFonts w:ascii="Bookman Old Style" w:hAnsi="Bookman Old Style"/>
          <w:b/>
          <w:bCs/>
        </w:rPr>
        <w:t xml:space="preserve"> 2016-17</w:t>
      </w:r>
    </w:p>
    <w:p w:rsidR="00927AB3" w:rsidRDefault="00927AB3" w:rsidP="00927AB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 ) </w:t>
      </w:r>
    </w:p>
    <w:p w:rsidR="00927AB3" w:rsidRDefault="00927AB3" w:rsidP="00927AB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50"/>
        <w:gridCol w:w="1260"/>
        <w:gridCol w:w="990"/>
        <w:gridCol w:w="1080"/>
        <w:gridCol w:w="1080"/>
        <w:gridCol w:w="1170"/>
        <w:gridCol w:w="1080"/>
        <w:gridCol w:w="1080"/>
      </w:tblGrid>
      <w:tr w:rsidR="00927AB3" w:rsidTr="0020312B">
        <w:trPr>
          <w:cantSplit/>
          <w:trHeight w:val="80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 FY 2015-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927AB3" w:rsidRDefault="00927AB3" w:rsidP="00F56743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FY 20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gic Target for the Peri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927AB3" w:rsidRDefault="00927AB3" w:rsidP="00462F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927AB3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the Same Time of the Previous Yea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B3" w:rsidRPr="003314ED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3314ED">
              <w:rPr>
                <w:rFonts w:ascii="Arial" w:hAnsi="Arial" w:cs="Arial"/>
                <w:sz w:val="16"/>
                <w:szCs w:val="16"/>
              </w:rPr>
              <w:t>% Change of export performance Over The Same Time of the Previous Year</w:t>
            </w:r>
          </w:p>
        </w:tc>
      </w:tr>
      <w:tr w:rsidR="00927AB3" w:rsidTr="0020312B">
        <w:trPr>
          <w:cantSplit/>
          <w:trHeight w:val="2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B3" w:rsidRDefault="00F5674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B3" w:rsidRDefault="00F5674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B3" w:rsidRDefault="00F5674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B3" w:rsidRDefault="00F5674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B3" w:rsidRDefault="00F5674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B3" w:rsidRPr="00561B9C" w:rsidRDefault="00F5674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95785" w:rsidTr="0020312B">
        <w:trPr>
          <w:trHeight w:val="2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85" w:rsidRDefault="00A95785" w:rsidP="000328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port Performance of Goods </w:t>
            </w:r>
            <w:r>
              <w:rPr>
                <w:rFonts w:ascii="Vrinda" w:hAnsi="Vrinda" w:cs="Vrinda"/>
                <w:b/>
                <w:bCs/>
                <w:sz w:val="20"/>
                <w:szCs w:val="20"/>
              </w:rPr>
              <w:t>with</w:t>
            </w:r>
            <w:r>
              <w:rPr>
                <w:b/>
                <w:bCs/>
                <w:sz w:val="20"/>
                <w:szCs w:val="20"/>
              </w:rPr>
              <w:t xml:space="preserve"> Computer Service (July-</w:t>
            </w:r>
            <w:r w:rsidR="0003286C">
              <w:rPr>
                <w:b/>
                <w:bCs/>
                <w:color w:val="FF0000"/>
                <w:sz w:val="20"/>
                <w:szCs w:val="20"/>
              </w:rPr>
              <w:t>April</w:t>
            </w:r>
            <w:r>
              <w:rPr>
                <w:b/>
                <w:bCs/>
                <w:sz w:val="20"/>
                <w:szCs w:val="20"/>
              </w:rPr>
              <w:t xml:space="preserve"> . 2016-1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85" w:rsidRDefault="00A95785" w:rsidP="00462F8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425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85" w:rsidRDefault="00A95785" w:rsidP="00462F8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85" w:rsidRPr="002E0E53" w:rsidRDefault="00473941" w:rsidP="00607A9F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9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85" w:rsidRPr="002E0E53" w:rsidRDefault="00473941" w:rsidP="00607A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21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85" w:rsidRPr="002E0E53" w:rsidRDefault="00473941" w:rsidP="00607A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-) 4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85" w:rsidRPr="002E0E53" w:rsidRDefault="00473941" w:rsidP="00607A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3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85" w:rsidRPr="002E0E53" w:rsidRDefault="00473941" w:rsidP="00607A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92</w:t>
            </w:r>
          </w:p>
        </w:tc>
      </w:tr>
      <w:tr w:rsidR="00C04F5D" w:rsidTr="0020312B">
        <w:trPr>
          <w:trHeight w:val="2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5D" w:rsidRDefault="00C04F5D" w:rsidP="00462F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ort Performance of Service Sector, Merchanting &amp; Goods Procured in ports (July-</w:t>
            </w:r>
            <w:r w:rsidRPr="00464EA5">
              <w:rPr>
                <w:b/>
                <w:bCs/>
                <w:sz w:val="20"/>
                <w:szCs w:val="20"/>
              </w:rPr>
              <w:t xml:space="preserve"> </w:t>
            </w:r>
            <w:r w:rsidR="0003286C" w:rsidRPr="0003286C">
              <w:rPr>
                <w:b/>
                <w:bCs/>
                <w:color w:val="FF0000"/>
                <w:sz w:val="20"/>
                <w:szCs w:val="20"/>
              </w:rPr>
              <w:t>Mar</w:t>
            </w:r>
            <w:r w:rsidRPr="0003286C"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2016-1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5D" w:rsidRDefault="00C04F5D" w:rsidP="00462F8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98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5D" w:rsidRDefault="00C04F5D" w:rsidP="00462F8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5D" w:rsidRPr="00C04F5D" w:rsidRDefault="00473941" w:rsidP="00607A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5D" w:rsidRPr="00C04F5D" w:rsidRDefault="00473941" w:rsidP="00607A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2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5D" w:rsidRPr="00C04F5D" w:rsidRDefault="00473941" w:rsidP="00607A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5D" w:rsidRPr="00C04F5D" w:rsidRDefault="00473941" w:rsidP="00607A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27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D" w:rsidRPr="00C04F5D" w:rsidRDefault="00473941" w:rsidP="00607A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50</w:t>
            </w:r>
          </w:p>
        </w:tc>
      </w:tr>
      <w:tr w:rsidR="00A95785" w:rsidTr="0020312B">
        <w:trPr>
          <w:trHeight w:val="2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85" w:rsidRDefault="00A95785" w:rsidP="00462F8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85" w:rsidRDefault="00A95785" w:rsidP="00462F8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7245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85" w:rsidRDefault="00A95785" w:rsidP="00462F8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1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85" w:rsidRDefault="00473941" w:rsidP="00A957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3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85" w:rsidRDefault="00473941" w:rsidP="00A957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94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85" w:rsidRDefault="00473941" w:rsidP="00A957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-) 3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85" w:rsidRDefault="00473941" w:rsidP="00A957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64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85" w:rsidRDefault="00473941" w:rsidP="00A957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581A91">
              <w:rPr>
                <w:rFonts w:ascii="Calibri" w:hAnsi="Calibri"/>
                <w:color w:val="000000"/>
              </w:rPr>
              <w:t>.12</w:t>
            </w:r>
          </w:p>
        </w:tc>
      </w:tr>
    </w:tbl>
    <w:p w:rsidR="00927AB3" w:rsidRDefault="00927AB3" w:rsidP="00927AB3"/>
    <w:p w:rsidR="00E034DC" w:rsidRDefault="00E034DC"/>
    <w:sectPr w:rsidR="00E034DC" w:rsidSect="00ED75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A4A" w:rsidRDefault="00556A4A" w:rsidP="00094B0A">
      <w:pPr>
        <w:spacing w:after="0" w:line="240" w:lineRule="auto"/>
      </w:pPr>
      <w:r>
        <w:separator/>
      </w:r>
    </w:p>
  </w:endnote>
  <w:endnote w:type="continuationSeparator" w:id="1">
    <w:p w:rsidR="00556A4A" w:rsidRDefault="00556A4A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rinda">
    <w:panose1 w:val="020B08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1C" w:rsidRPr="008825B6" w:rsidRDefault="00E407C0">
    <w:pPr>
      <w:pStyle w:val="Footer"/>
      <w:rPr>
        <w:sz w:val="14"/>
        <w:szCs w:val="14"/>
      </w:rPr>
    </w:pPr>
    <w:fldSimple w:instr=" FILENAME  \p  \* MERGEFORMAT ">
      <w:r w:rsidR="005147A4" w:rsidRPr="005147A4">
        <w:rPr>
          <w:noProof/>
          <w:sz w:val="14"/>
          <w:szCs w:val="14"/>
        </w:rPr>
        <w:t>D:\Service Sector 2016-17\9. July-March.2016-17</w:t>
      </w:r>
      <w:r w:rsidR="005147A4">
        <w:rPr>
          <w:noProof/>
        </w:rPr>
        <w:t xml:space="preserve"> -.docx</w:t>
      </w:r>
    </w:fldSimple>
  </w:p>
  <w:p w:rsidR="00327B90" w:rsidRPr="0012361C" w:rsidRDefault="00556A4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A4A" w:rsidRDefault="00556A4A" w:rsidP="00094B0A">
      <w:pPr>
        <w:spacing w:after="0" w:line="240" w:lineRule="auto"/>
      </w:pPr>
      <w:r>
        <w:separator/>
      </w:r>
    </w:p>
  </w:footnote>
  <w:footnote w:type="continuationSeparator" w:id="1">
    <w:p w:rsidR="00556A4A" w:rsidRDefault="00556A4A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1143F"/>
    <w:rsid w:val="00011D63"/>
    <w:rsid w:val="0003286C"/>
    <w:rsid w:val="00094B0A"/>
    <w:rsid w:val="000D6150"/>
    <w:rsid w:val="000D7084"/>
    <w:rsid w:val="000F1DD4"/>
    <w:rsid w:val="0015197F"/>
    <w:rsid w:val="00172DA8"/>
    <w:rsid w:val="0020312B"/>
    <w:rsid w:val="0020673E"/>
    <w:rsid w:val="00262459"/>
    <w:rsid w:val="002A31EA"/>
    <w:rsid w:val="00322CEE"/>
    <w:rsid w:val="0032661F"/>
    <w:rsid w:val="003314ED"/>
    <w:rsid w:val="003A2830"/>
    <w:rsid w:val="003B50E0"/>
    <w:rsid w:val="003C34DB"/>
    <w:rsid w:val="003D55A4"/>
    <w:rsid w:val="004056BF"/>
    <w:rsid w:val="00464EA5"/>
    <w:rsid w:val="00473941"/>
    <w:rsid w:val="005147A4"/>
    <w:rsid w:val="00556A4A"/>
    <w:rsid w:val="00581A91"/>
    <w:rsid w:val="005A7B08"/>
    <w:rsid w:val="005C6EB4"/>
    <w:rsid w:val="00637988"/>
    <w:rsid w:val="00640557"/>
    <w:rsid w:val="0065437D"/>
    <w:rsid w:val="00777018"/>
    <w:rsid w:val="008137CC"/>
    <w:rsid w:val="008825B6"/>
    <w:rsid w:val="008F39D6"/>
    <w:rsid w:val="008F5588"/>
    <w:rsid w:val="009265D6"/>
    <w:rsid w:val="00927AB3"/>
    <w:rsid w:val="00934BE5"/>
    <w:rsid w:val="00A17F68"/>
    <w:rsid w:val="00A442F3"/>
    <w:rsid w:val="00A56E3A"/>
    <w:rsid w:val="00A628AB"/>
    <w:rsid w:val="00A95785"/>
    <w:rsid w:val="00AD67F5"/>
    <w:rsid w:val="00AF6125"/>
    <w:rsid w:val="00B55877"/>
    <w:rsid w:val="00B71949"/>
    <w:rsid w:val="00B85549"/>
    <w:rsid w:val="00BA1F70"/>
    <w:rsid w:val="00BA6AB7"/>
    <w:rsid w:val="00C04F5D"/>
    <w:rsid w:val="00C15101"/>
    <w:rsid w:val="00D00523"/>
    <w:rsid w:val="00D01A76"/>
    <w:rsid w:val="00D20B10"/>
    <w:rsid w:val="00D62015"/>
    <w:rsid w:val="00DF5EE4"/>
    <w:rsid w:val="00E034DC"/>
    <w:rsid w:val="00E03E6A"/>
    <w:rsid w:val="00E32C8A"/>
    <w:rsid w:val="00E407C0"/>
    <w:rsid w:val="00EC77C9"/>
    <w:rsid w:val="00EF6F17"/>
    <w:rsid w:val="00F318BF"/>
    <w:rsid w:val="00F56509"/>
    <w:rsid w:val="00F56743"/>
    <w:rsid w:val="00F6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semiHidden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semiHidden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CA51-B5FC-4B33-A38D-C7F0378A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FPB</cp:lastModifiedBy>
  <cp:revision>48</cp:revision>
  <cp:lastPrinted>2017-05-14T09:34:00Z</cp:lastPrinted>
  <dcterms:created xsi:type="dcterms:W3CDTF">2017-02-14T09:50:00Z</dcterms:created>
  <dcterms:modified xsi:type="dcterms:W3CDTF">2017-05-14T09:34:00Z</dcterms:modified>
</cp:coreProperties>
</file>